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B0519C" w:rsidP="002242BD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3</w:t>
      </w: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erpotongan antara baris dan kolom disebut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Atribut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ilai Field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ield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ilai Atribut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empat untuk menuliskan syntax atau query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xecut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Object Explore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dito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roperties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Kolom untuk memberikan nilai null pada field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Column Nam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Length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Data Typ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Allow Null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tidak ada pada SQL Server 2008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meric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Intege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mbe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Image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digunakan untuk nilai 0 atau 1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meric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Intege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mbe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Bit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Unit dasar penyimpanan yang terdiri dari baris dan kolom adalah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Synonym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abe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View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Index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mendukung alphabets Kanji dan Hangul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ext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Varcha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Varbinar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0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Unicode Character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Yang termasuk kategori tipe data string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Varcha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Cha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Varchar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Varbinary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ield yang aktif untuk menunjukan ke field kunci pada tabel lain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rimary Ke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l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oreign Ke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Uniqe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ield yang aktif u</w:t>
      </w:r>
      <w:bookmarkStart w:id="0" w:name="_GoBack"/>
      <w:bookmarkEnd w:id="0"/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tuk menunjukan ke field kunci pada tabel lain adalah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l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rimary Ke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Uniq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oreign Key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Satu atau lebih kolom yang memiliki baris eksklusif di dalam tabel akan membentuk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Uniq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Foreign Ke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rimary Key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Null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use digunakan untuk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gubah Databas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ambah Databas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Databas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ghapus Database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erintah insert digunakan untuk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gganti data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lihat data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142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masukkan data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142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ghapus data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empat untuk mengisikan nama kolom disebut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Column Name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Length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Allow Nul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Data Type</w:t>
      </w:r>
    </w:p>
    <w:p w:rsidR="00B0519C" w:rsidRDefault="00B0519C" w:rsidP="002242BD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0"/>
          <w:numId w:val="40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Menyederhanakan logika pandangan terhadap data adalah pengertian dari :</w:t>
      </w:r>
    </w:p>
    <w:p w:rsid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Definisi Tabe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Tujuan Penggunaan Tabel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Jenis Atribut</w:t>
      </w:r>
    </w:p>
    <w:p w:rsidR="00B0519C" w:rsidRPr="00B0519C" w:rsidRDefault="00B0519C" w:rsidP="002242BD">
      <w:pPr>
        <w:pStyle w:val="ListParagraph"/>
        <w:numPr>
          <w:ilvl w:val="1"/>
          <w:numId w:val="40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t>Pengertian Database</w:t>
      </w:r>
    </w:p>
    <w:p w:rsidR="00B0519C" w:rsidRDefault="00B0519C" w:rsidP="00B051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0519C" w:rsidSect="00B0519C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52646D" w:rsidRPr="00B0519C" w:rsidRDefault="0052646D" w:rsidP="00B0519C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br w:type="page"/>
      </w:r>
    </w:p>
    <w:p w:rsidR="0052646D" w:rsidRPr="00155113" w:rsidRDefault="000B2B28" w:rsidP="00CA3C5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B0519C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3</w:t>
      </w:r>
    </w:p>
    <w:p w:rsidR="008F61C3" w:rsidRPr="008F61C3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memiliki jumlah karakter variabel dengan ukuran maksimal 2.147.483.647 bytes adalah:</w:t>
      </w:r>
    </w:p>
    <w:p w:rsid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8F61C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SQL Variant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XML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Image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Binary</w:t>
      </w:r>
    </w:p>
    <w:p w:rsidR="008F61C3" w:rsidRDefault="008F61C3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8F61C3" w:rsidSect="008F61C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8F61C3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digunakan ketika tidak tahu jenis data yang diharapkan adalah:</w:t>
      </w:r>
    </w:p>
    <w:p w:rsid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8F61C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Hierarchy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XML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SQL Variant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Binary</w:t>
      </w:r>
    </w:p>
    <w:p w:rsidR="008F61C3" w:rsidRDefault="008F61C3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8F61C3" w:rsidSect="008F61C3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8F61C3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memiliki jumlah karakter tetap dengan ukuran maksimal 8000 karakter adalah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Varchar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NChar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Char</w:t>
      </w:r>
    </w:p>
    <w:p w:rsidR="008F61C3" w:rsidRPr="008F61C3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8F61C3">
        <w:rPr>
          <w:rFonts w:ascii="Times New Roman" w:eastAsia="Premier League" w:hAnsi="Times New Roman" w:cs="Times New Roman"/>
          <w:color w:val="002060"/>
          <w:sz w:val="24"/>
          <w:lang w:val="id-ID"/>
        </w:rPr>
        <w:t>Text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baru yang ada di SQL Server 2008 adalah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Varcha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Curso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HierarchyID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umeric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termasuk di dalam kategori tipe data Approximate Number adalah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umeric and Decimal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Float and Real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HierarchyId and XML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it and Int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erapa jenis tipe data yang ada di SQL Server 2008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u w:val="single"/>
          <w:lang w:val="id-ID"/>
        </w:rPr>
        <w:t>&gt;</w:t>
      </w:r>
      <w:r w:rsidR="008F61C3"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35</w:t>
      </w:r>
    </w:p>
    <w:p w:rsidR="008F61C3" w:rsidRP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="008F61C3"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35</w:t>
      </w:r>
    </w:p>
    <w:p w:rsidR="008F61C3" w:rsidRP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u w:val="single"/>
          <w:lang w:val="id-ID"/>
        </w:rPr>
        <w:t>&lt;</w:t>
      </w:r>
      <w:r w:rsidR="008F61C3"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35</w:t>
      </w:r>
    </w:p>
    <w:p w:rsidR="008F61C3" w:rsidRP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="008F61C3"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35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Kotak dialog yang muncul ketika menghapus tabel adalah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Delete Object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xplore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Query Edito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37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Object Explorer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Ada berapa operasi-operasi pada tabel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3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1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2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4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termasuk dalam kategori Other Data Types adalah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meStamp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SmallDateTime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DateTime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142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Unicode Character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sama dengan tipe data decimal adalah tipe data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Intege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DateTime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umeric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umber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erapa jumlah kategori tipe data dalam SQL Server 2008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9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7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5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4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mirip dengan Int tetapi nilai yang diterima lebih besar dari pada tipe data INT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igInt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itInt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SmallInt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nyInt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Fasilitas yang terdapat di SQL Server 2008 yang berfungsi untuk melihat relasi antar tabel adalah 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Object Explore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142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Snapshots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142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Diagram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System Database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yang memiliki jumlah karakter variabel dengan ukuran maksimal 4000 karakter adalah:</w:t>
      </w:r>
    </w:p>
    <w:p w:rsidR="00CA3C5B" w:rsidRDefault="00CA3C5B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ext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Cha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Varcha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NVarchar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0"/>
          <w:numId w:val="41"/>
        </w:numPr>
        <w:spacing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Tipe data money termasuk tipe data kategori :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Exact Numbe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0" w:right="-512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Approximate Number</w:t>
      </w:r>
    </w:p>
    <w:p w:rsidR="008F61C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Binary</w:t>
      </w:r>
    </w:p>
    <w:p w:rsidR="00E13FD3" w:rsidRPr="00CA3C5B" w:rsidRDefault="008F61C3" w:rsidP="00CA3C5B">
      <w:pPr>
        <w:pStyle w:val="ListParagraph"/>
        <w:numPr>
          <w:ilvl w:val="1"/>
          <w:numId w:val="41"/>
        </w:numPr>
        <w:spacing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A3C5B">
        <w:rPr>
          <w:rFonts w:ascii="Times New Roman" w:eastAsia="Premier League" w:hAnsi="Times New Roman" w:cs="Times New Roman"/>
          <w:color w:val="002060"/>
          <w:sz w:val="24"/>
          <w:lang w:val="id-ID"/>
        </w:rPr>
        <w:t>Unicode</w:t>
      </w:r>
    </w:p>
    <w:p w:rsidR="00CA3C5B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A3C5B" w:rsidSect="00CA3C5B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CA3C5B" w:rsidRPr="00155113" w:rsidRDefault="00CA3C5B" w:rsidP="00CA3C5B">
      <w:pPr>
        <w:spacing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CA3C5B" w:rsidRPr="0015511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2C" w:rsidRDefault="00FD6D2C" w:rsidP="0007153B">
      <w:pPr>
        <w:spacing w:after="0" w:line="240" w:lineRule="auto"/>
      </w:pPr>
      <w:r>
        <w:separator/>
      </w:r>
    </w:p>
  </w:endnote>
  <w:endnote w:type="continuationSeparator" w:id="0">
    <w:p w:rsidR="00FD6D2C" w:rsidRDefault="00FD6D2C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2C" w:rsidRDefault="00FD6D2C" w:rsidP="0007153B">
      <w:pPr>
        <w:spacing w:after="0" w:line="240" w:lineRule="auto"/>
      </w:pPr>
      <w:r>
        <w:separator/>
      </w:r>
    </w:p>
  </w:footnote>
  <w:footnote w:type="continuationSeparator" w:id="0">
    <w:p w:rsidR="00FD6D2C" w:rsidRDefault="00FD6D2C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FD6D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FD6D2C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FD6D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EA"/>
    <w:multiLevelType w:val="hybridMultilevel"/>
    <w:tmpl w:val="A324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A07"/>
    <w:multiLevelType w:val="hybridMultilevel"/>
    <w:tmpl w:val="4840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0"/>
    <w:multiLevelType w:val="hybridMultilevel"/>
    <w:tmpl w:val="F5AC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A0B"/>
    <w:multiLevelType w:val="hybridMultilevel"/>
    <w:tmpl w:val="DDAEE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94"/>
    <w:multiLevelType w:val="hybridMultilevel"/>
    <w:tmpl w:val="810C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15C"/>
    <w:multiLevelType w:val="hybridMultilevel"/>
    <w:tmpl w:val="583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6E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031F"/>
    <w:multiLevelType w:val="hybridMultilevel"/>
    <w:tmpl w:val="E48C5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E44"/>
    <w:multiLevelType w:val="hybridMultilevel"/>
    <w:tmpl w:val="DA3E0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C16"/>
    <w:multiLevelType w:val="hybridMultilevel"/>
    <w:tmpl w:val="FCF29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A05"/>
    <w:multiLevelType w:val="hybridMultilevel"/>
    <w:tmpl w:val="0582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5884"/>
    <w:multiLevelType w:val="hybridMultilevel"/>
    <w:tmpl w:val="E66E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097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B49C1"/>
    <w:multiLevelType w:val="hybridMultilevel"/>
    <w:tmpl w:val="8EE2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826AD"/>
    <w:multiLevelType w:val="hybridMultilevel"/>
    <w:tmpl w:val="D5F6E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F437E"/>
    <w:multiLevelType w:val="hybridMultilevel"/>
    <w:tmpl w:val="278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A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00ABD"/>
    <w:multiLevelType w:val="hybridMultilevel"/>
    <w:tmpl w:val="4048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E08A5"/>
    <w:multiLevelType w:val="hybridMultilevel"/>
    <w:tmpl w:val="2072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42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F7390"/>
    <w:multiLevelType w:val="hybridMultilevel"/>
    <w:tmpl w:val="5BE28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72BAC"/>
    <w:multiLevelType w:val="hybridMultilevel"/>
    <w:tmpl w:val="557E3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7B7D"/>
    <w:multiLevelType w:val="hybridMultilevel"/>
    <w:tmpl w:val="8176F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F15BE"/>
    <w:multiLevelType w:val="hybridMultilevel"/>
    <w:tmpl w:val="C1A8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0623B"/>
    <w:multiLevelType w:val="hybridMultilevel"/>
    <w:tmpl w:val="72C0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CE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FE8"/>
    <w:multiLevelType w:val="hybridMultilevel"/>
    <w:tmpl w:val="C9A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1425A"/>
    <w:multiLevelType w:val="hybridMultilevel"/>
    <w:tmpl w:val="5C48D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F6F8E"/>
    <w:multiLevelType w:val="hybridMultilevel"/>
    <w:tmpl w:val="E5C2F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3684A"/>
    <w:multiLevelType w:val="hybridMultilevel"/>
    <w:tmpl w:val="6182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A76B4"/>
    <w:multiLevelType w:val="hybridMultilevel"/>
    <w:tmpl w:val="4488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3057C2"/>
    <w:multiLevelType w:val="hybridMultilevel"/>
    <w:tmpl w:val="E2F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7C3A91"/>
    <w:multiLevelType w:val="hybridMultilevel"/>
    <w:tmpl w:val="145C8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1BBD"/>
    <w:multiLevelType w:val="hybridMultilevel"/>
    <w:tmpl w:val="D046C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256F8"/>
    <w:multiLevelType w:val="hybridMultilevel"/>
    <w:tmpl w:val="693C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7380"/>
    <w:multiLevelType w:val="hybridMultilevel"/>
    <w:tmpl w:val="937CA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022ED"/>
    <w:multiLevelType w:val="hybridMultilevel"/>
    <w:tmpl w:val="0A4A2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F0A37"/>
    <w:multiLevelType w:val="hybridMultilevel"/>
    <w:tmpl w:val="3C40C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84253"/>
    <w:multiLevelType w:val="hybridMultilevel"/>
    <w:tmpl w:val="6CB0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31C85"/>
    <w:multiLevelType w:val="hybridMultilevel"/>
    <w:tmpl w:val="87CAF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6"/>
  </w:num>
  <w:num w:numId="4">
    <w:abstractNumId w:val="18"/>
  </w:num>
  <w:num w:numId="5">
    <w:abstractNumId w:val="38"/>
  </w:num>
  <w:num w:numId="6">
    <w:abstractNumId w:val="23"/>
  </w:num>
  <w:num w:numId="7">
    <w:abstractNumId w:val="25"/>
  </w:num>
  <w:num w:numId="8">
    <w:abstractNumId w:val="1"/>
  </w:num>
  <w:num w:numId="9">
    <w:abstractNumId w:val="35"/>
  </w:num>
  <w:num w:numId="10">
    <w:abstractNumId w:val="14"/>
  </w:num>
  <w:num w:numId="11">
    <w:abstractNumId w:val="13"/>
  </w:num>
  <w:num w:numId="12">
    <w:abstractNumId w:val="31"/>
  </w:num>
  <w:num w:numId="13">
    <w:abstractNumId w:val="4"/>
  </w:num>
  <w:num w:numId="14">
    <w:abstractNumId w:val="40"/>
  </w:num>
  <w:num w:numId="15">
    <w:abstractNumId w:val="10"/>
  </w:num>
  <w:num w:numId="16">
    <w:abstractNumId w:val="2"/>
  </w:num>
  <w:num w:numId="17">
    <w:abstractNumId w:val="0"/>
  </w:num>
  <w:num w:numId="18">
    <w:abstractNumId w:val="11"/>
  </w:num>
  <w:num w:numId="19">
    <w:abstractNumId w:val="34"/>
  </w:num>
  <w:num w:numId="20">
    <w:abstractNumId w:val="28"/>
  </w:num>
  <w:num w:numId="21">
    <w:abstractNumId w:val="16"/>
  </w:num>
  <w:num w:numId="22">
    <w:abstractNumId w:val="17"/>
  </w:num>
  <w:num w:numId="23">
    <w:abstractNumId w:val="9"/>
  </w:num>
  <w:num w:numId="24">
    <w:abstractNumId w:val="30"/>
  </w:num>
  <w:num w:numId="25">
    <w:abstractNumId w:val="26"/>
  </w:num>
  <w:num w:numId="26">
    <w:abstractNumId w:val="7"/>
  </w:num>
  <w:num w:numId="27">
    <w:abstractNumId w:val="32"/>
  </w:num>
  <w:num w:numId="28">
    <w:abstractNumId w:val="36"/>
  </w:num>
  <w:num w:numId="29">
    <w:abstractNumId w:val="33"/>
  </w:num>
  <w:num w:numId="30">
    <w:abstractNumId w:val="19"/>
  </w:num>
  <w:num w:numId="31">
    <w:abstractNumId w:val="39"/>
  </w:num>
  <w:num w:numId="32">
    <w:abstractNumId w:val="21"/>
  </w:num>
  <w:num w:numId="33">
    <w:abstractNumId w:val="3"/>
  </w:num>
  <w:num w:numId="34">
    <w:abstractNumId w:val="29"/>
  </w:num>
  <w:num w:numId="35">
    <w:abstractNumId w:val="22"/>
  </w:num>
  <w:num w:numId="36">
    <w:abstractNumId w:val="20"/>
  </w:num>
  <w:num w:numId="37">
    <w:abstractNumId w:val="27"/>
  </w:num>
  <w:num w:numId="38">
    <w:abstractNumId w:val="24"/>
  </w:num>
  <w:num w:numId="39">
    <w:abstractNumId w:val="5"/>
  </w:num>
  <w:num w:numId="40">
    <w:abstractNumId w:val="12"/>
  </w:num>
  <w:num w:numId="4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8F61C3"/>
    <w:rsid w:val="00901C1C"/>
    <w:rsid w:val="0090330E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22875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A3C5B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F725A"/>
    <w:rsid w:val="00F032EA"/>
    <w:rsid w:val="00F0506A"/>
    <w:rsid w:val="00F0682F"/>
    <w:rsid w:val="00F1683D"/>
    <w:rsid w:val="00F45CC9"/>
    <w:rsid w:val="00F470EB"/>
    <w:rsid w:val="00F56A27"/>
    <w:rsid w:val="00F64038"/>
    <w:rsid w:val="00F65CC5"/>
    <w:rsid w:val="00F743D2"/>
    <w:rsid w:val="00F87268"/>
    <w:rsid w:val="00F91881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1CA48C0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73D1-0FFC-482F-8376-464FCF56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3</cp:revision>
  <cp:lastPrinted>2022-03-30T11:26:00Z</cp:lastPrinted>
  <dcterms:created xsi:type="dcterms:W3CDTF">2021-09-30T07:42:00Z</dcterms:created>
  <dcterms:modified xsi:type="dcterms:W3CDTF">2022-11-05T14:18:00Z</dcterms:modified>
</cp:coreProperties>
</file>